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76211B">
        <w:rPr>
          <w:b/>
          <w:color w:val="000000" w:themeColor="text1"/>
          <w:sz w:val="44"/>
          <w:szCs w:val="44"/>
        </w:rPr>
        <w:t xml:space="preserve">   (25-31 </w:t>
      </w:r>
      <w:r w:rsidRPr="00B97386">
        <w:rPr>
          <w:b/>
          <w:color w:val="000000" w:themeColor="text1"/>
          <w:sz w:val="44"/>
          <w:szCs w:val="44"/>
        </w:rPr>
        <w:t>JULY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5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D209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E64E4A" w:rsidRPr="001C4365" w:rsidRDefault="00E64E4A" w:rsidP="00D17C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F27213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1.30</w:t>
            </w:r>
          </w:p>
          <w:p w:rsidR="00C73391" w:rsidRPr="001C4365" w:rsidRDefault="00330F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1.30-1.00</w:t>
            </w:r>
          </w:p>
          <w:p w:rsidR="00C73391" w:rsidRPr="001C4365" w:rsidRDefault="00D20928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QUANT</w:t>
            </w:r>
            <w:r w:rsidR="00273C55">
              <w:rPr>
                <w:rFonts w:ascii="Times New Roman" w:hAnsi="Times New Roman" w:cs="Times New Roman"/>
                <w:color w:val="C00000"/>
              </w:rPr>
              <w:t>(T&amp;D</w:t>
            </w:r>
            <w:r w:rsidR="00502067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C73391" w:rsidRPr="001C4365" w:rsidRDefault="00E710D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273C55" w:rsidRPr="00273C55" w:rsidRDefault="00273C55" w:rsidP="000510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(</w:t>
            </w:r>
            <w:r w:rsidR="00E710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76211B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2.30-1.30  </w:t>
            </w:r>
          </w:p>
          <w:p w:rsidR="00DE2FBB" w:rsidRPr="001C4365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.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3776EE" w:rsidRDefault="005F1D3E" w:rsidP="009F27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30-1.30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</w:p>
        </w:tc>
        <w:tc>
          <w:tcPr>
            <w:tcW w:w="2250" w:type="dxa"/>
          </w:tcPr>
          <w:p w:rsidR="00E90D9F" w:rsidRPr="001C4365" w:rsidRDefault="00E90D9F" w:rsidP="00DE2FB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C4365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1.30</w:t>
            </w:r>
          </w:p>
          <w:p w:rsidR="00DE2FBB" w:rsidRDefault="00B33ACE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30-1.00</w:t>
            </w:r>
          </w:p>
          <w:p w:rsidR="00DE2FBB" w:rsidRDefault="005F1D3E" w:rsidP="001C4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QUANT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268C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DE2FBB" w:rsidRDefault="00DE2FBB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DE2FBB" w:rsidRPr="005D711D" w:rsidRDefault="00E17095" w:rsidP="00137667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NGLISH</w:t>
            </w:r>
          </w:p>
        </w:tc>
        <w:tc>
          <w:tcPr>
            <w:tcW w:w="2340" w:type="dxa"/>
          </w:tcPr>
          <w:p w:rsidR="00B57A79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0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  <w:r w:rsidR="00331B05" w:rsidRPr="0033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31B05">
              <w:rPr>
                <w:rFonts w:ascii="Times New Roman" w:hAnsi="Times New Roman" w:cs="Times New Roman"/>
                <w:b/>
                <w:bCs/>
              </w:rPr>
              <w:t>(Generations )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76211B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95211A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8192F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D8192F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8192F" w:rsidRPr="001C4365" w:rsidRDefault="00D8192F" w:rsidP="007B3E2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B96078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00</w:t>
            </w:r>
          </w:p>
          <w:p w:rsidR="0095211A" w:rsidRPr="001C4365" w:rsidRDefault="0095211A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800" w:type="dxa"/>
          </w:tcPr>
          <w:p w:rsidR="008C7AD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3.30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B96078" w:rsidRDefault="00B96078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5.00</w:t>
            </w:r>
          </w:p>
          <w:p w:rsidR="008C7AD5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8C7AD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681B3D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5.30</w:t>
            </w:r>
          </w:p>
          <w:p w:rsidR="00681B3D" w:rsidRPr="001C4365" w:rsidRDefault="00681B3D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76211B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8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3E03EF" w:rsidRDefault="00ED39E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3E03EF" w:rsidRPr="001C4365" w:rsidRDefault="003E03EF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.G.K</w:t>
            </w:r>
          </w:p>
        </w:tc>
        <w:tc>
          <w:tcPr>
            <w:tcW w:w="1710" w:type="dxa"/>
          </w:tcPr>
          <w:p w:rsidR="00395636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3E03EF" w:rsidRDefault="00F125E1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  <w:r w:rsidRPr="003E03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%AGE)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76290A" w:rsidRPr="001C4365" w:rsidRDefault="0076290A" w:rsidP="003E03E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5755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3E03E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8466D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.00-5.3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URRENT AFFAIRS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E83382" w:rsidRPr="001C4365" w:rsidRDefault="0076211B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29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0:3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30-11.3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E5891" w:rsidRDefault="00DE5891" w:rsidP="00842D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30-1:00</w:t>
            </w:r>
          </w:p>
          <w:p w:rsidR="00E83382" w:rsidRDefault="00E83382" w:rsidP="00842D9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.GK</w:t>
            </w: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K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E83382" w:rsidRDefault="00DE5891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1.0</w:t>
            </w:r>
            <w:r w:rsidR="00E83382">
              <w:rPr>
                <w:rFonts w:ascii="Times New Roman" w:hAnsi="Times New Roman" w:cs="Times New Roman"/>
                <w:color w:val="00B050"/>
              </w:rPr>
              <w:t>0-1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  <w:r w:rsidR="00E83382">
              <w:rPr>
                <w:rFonts w:ascii="Times New Roman" w:hAnsi="Times New Roman" w:cs="Times New Roman"/>
                <w:color w:val="00B050"/>
              </w:rPr>
              <w:t>:</w:t>
            </w:r>
            <w:r>
              <w:rPr>
                <w:rFonts w:ascii="Times New Roman" w:hAnsi="Times New Roman" w:cs="Times New Roman"/>
                <w:color w:val="00B050"/>
              </w:rPr>
              <w:t>0</w:t>
            </w:r>
            <w:r w:rsidR="00E83382">
              <w:rPr>
                <w:rFonts w:ascii="Times New Roman" w:hAnsi="Times New Roman" w:cs="Times New Roman"/>
                <w:color w:val="00B050"/>
              </w:rPr>
              <w:t>0</w:t>
            </w:r>
          </w:p>
          <w:p w:rsidR="00E83382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DE5891" w:rsidRDefault="00DE5891" w:rsidP="00E83382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:00-1:00</w:t>
            </w:r>
          </w:p>
          <w:p w:rsidR="00DE5891" w:rsidRDefault="00DE5891" w:rsidP="00DE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E83382" w:rsidRPr="001C4365" w:rsidRDefault="00E83382" w:rsidP="00AF49A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0" w:type="dxa"/>
          </w:tcPr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:00</w:t>
            </w:r>
          </w:p>
          <w:p w:rsidR="00E83382" w:rsidRDefault="00E83382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:00-1</w:t>
            </w:r>
            <w:r w:rsidR="00DE5891">
              <w:rPr>
                <w:rFonts w:ascii="Times New Roman" w:hAnsi="Times New Roman" w:cs="Times New Roman"/>
                <w:b/>
                <w:bCs/>
                <w:color w:val="002060"/>
              </w:rPr>
              <w:t>: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DA25A9" w:rsidP="0084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COMPUTER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83382" w:rsidRDefault="00002A9F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HCF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76211B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0.3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3A43B7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.30--12.0</w:t>
            </w:r>
            <w:r w:rsidR="00762658">
              <w:rPr>
                <w:rFonts w:ascii="Times New Roman" w:hAnsi="Times New Roman" w:cs="Times New Roman"/>
                <w:i/>
                <w:iCs/>
              </w:rPr>
              <w:t>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.K</w:t>
            </w:r>
            <w:r w:rsidR="003A43B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62658" w:rsidRPr="00762658" w:rsidRDefault="003A43B7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:00-1:00 COMPUTER</w:t>
            </w:r>
          </w:p>
        </w:tc>
        <w:tc>
          <w:tcPr>
            <w:tcW w:w="1980" w:type="dxa"/>
          </w:tcPr>
          <w:p w:rsidR="00762658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30</w:t>
            </w:r>
          </w:p>
          <w:p w:rsidR="000649CC" w:rsidRDefault="00C841A8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ASONING</w:t>
            </w:r>
          </w:p>
          <w:p w:rsidR="000649CC" w:rsidRDefault="000F27E0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30-12.30</w:t>
            </w:r>
          </w:p>
          <w:p w:rsidR="000649CC" w:rsidRPr="0003298B" w:rsidRDefault="000649CC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83382" w:rsidRPr="007F7A2D" w:rsidRDefault="00E83382" w:rsidP="0076265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:rsidR="00E83382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A43B7">
              <w:rPr>
                <w:rFonts w:ascii="Times New Roman" w:hAnsi="Times New Roman" w:cs="Times New Roman"/>
                <w:b/>
                <w:bCs/>
                <w:color w:val="002060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E83382" w:rsidRDefault="003A43B7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3</w:t>
            </w:r>
            <w:r w:rsidR="00762658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62658" w:rsidRPr="00E51984" w:rsidRDefault="00C841A8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1800" w:type="dxa"/>
          </w:tcPr>
          <w:p w:rsidR="00E83382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4.00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0649CC" w:rsidRDefault="000649CC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00-5.</w:t>
            </w:r>
            <w:r w:rsidR="006A5E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  <w:r w:rsidR="00DF560F">
              <w:rPr>
                <w:rFonts w:ascii="Times New Roman" w:hAnsi="Times New Roman" w:cs="Times New Roman"/>
                <w:i/>
                <w:iCs/>
                <w:color w:val="7030A0"/>
              </w:rPr>
              <w:t>0</w:t>
            </w:r>
          </w:p>
          <w:p w:rsidR="00DF560F" w:rsidRPr="0003298B" w:rsidRDefault="003A43B7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B97386" w:rsidRPr="0003298B" w:rsidRDefault="00B97386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122" w:rsidRDefault="000B7122" w:rsidP="00E42DDC">
      <w:pPr>
        <w:spacing w:after="0" w:line="240" w:lineRule="auto"/>
      </w:pPr>
      <w:r>
        <w:separator/>
      </w:r>
    </w:p>
  </w:endnote>
  <w:endnote w:type="continuationSeparator" w:id="1">
    <w:p w:rsidR="000B7122" w:rsidRDefault="000B712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122" w:rsidRDefault="000B7122" w:rsidP="00E42DDC">
      <w:pPr>
        <w:spacing w:after="0" w:line="240" w:lineRule="auto"/>
      </w:pPr>
      <w:r>
        <w:separator/>
      </w:r>
    </w:p>
  </w:footnote>
  <w:footnote w:type="continuationSeparator" w:id="1">
    <w:p w:rsidR="000B7122" w:rsidRDefault="000B7122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28034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0DAC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25E1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83</cp:revision>
  <dcterms:created xsi:type="dcterms:W3CDTF">2021-09-04T11:47:00Z</dcterms:created>
  <dcterms:modified xsi:type="dcterms:W3CDTF">2022-07-26T15:40:00Z</dcterms:modified>
</cp:coreProperties>
</file>